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0" w:rsidRDefault="00EA39D0" w:rsidP="00EA39D0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614460" w:rsidRDefault="00614460" w:rsidP="00EA39D0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ЛОЖЕНИЕ </w:t>
      </w:r>
    </w:p>
    <w:p w:rsidR="00EA39D0" w:rsidRPr="00EA39D0" w:rsidRDefault="0026718F" w:rsidP="00EA39D0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режиме рабочего времени и времени отдыха  педагогически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иных </w:t>
      </w:r>
      <w:r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ников </w:t>
      </w:r>
      <w:r w:rsidR="00EA39D0"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</w:t>
      </w:r>
      <w:r w:rsidR="00EA39D0"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аций, осуществляющих образовательную деятельность</w:t>
      </w:r>
      <w:r w:rsidRPr="0026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EA39D0" w:rsidRPr="00EA39D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br/>
      </w:r>
    </w:p>
    <w:p w:rsidR="00EA39D0" w:rsidRPr="00C453CF" w:rsidRDefault="00EA39D0" w:rsidP="00EA39D0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A39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. </w:t>
      </w:r>
      <w:r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ложение об особенностях режима рабочего времени и времени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и иных работников организаций, осуществляющих образовательную деятельность разработано в соответствии  </w:t>
      </w:r>
      <w:r w:rsidRPr="00C45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образования и науки РФ от 11 мая 2016 г. № 536</w:t>
      </w:r>
      <w:r w:rsidR="00614460" w:rsidRPr="00C4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жима рабочего времени и времени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дагогических и иных работников организаций, осуществляющих образовательную деятельность, устанавливают правила регулирования режима рабочего времени и времени отдыха педагогических работников, замещающих должности, поименованные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8 августа 2013 г. № 678 (Собрание законодательства Российской Федерации, 2013, № 33, ст. 4381) (далее соответственно - номенклатура должностей, педагогические работники, организации), и иных работников организаций (далее - иные работники)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настоящими Особенностями с учётом: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жима деятельности организации;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должительности  рабочего времени или норм часов педагогической работы за ставку заработной платы, устанавливаемых педагогическим работникам в соответствии с приказом Министерства образования и науки Российской Федерации от 22 декабря 2014 г. № 1601 «О продолжительности рабочего времени 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 Министерством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стиции Российской Федерации 25 февраля 2015 г., регистрационный № 36204) (далее - приказ № 1601), а также продолжительности рабочего времени, установленной в соответствии с законодательством Российской Федерации иным работникам по занимаемым должностям;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ъёма фак</w:t>
      </w:r>
      <w:r w:rsidR="00C3793F"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ой учебной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(педагогической работы) педагогических работников, определяемого в соответствии с приказом № 1601;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й, организационной, диагностической, работы по ведению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ниторинга, работы, предусмотренной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ми воспитательных, физкультурно-оздоровительных, спортивных, творческих и иных мероприятий, проводимых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;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(при наличии такого представительного орга</w:t>
      </w:r>
      <w:r w:rsidR="00614460"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)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ежим работы руководителей образовательных организаций, должности которых поименованы в разделе II номенклатуры должностей, определяется графиком работы с учётом необходимости обеспечения руководящих функций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равилами внутреннего трудового распорядка организации в течение рабочего дня (смены)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, который в рабочее время не включается.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когда педагогические работники и иные работники выполняют свои обязанности непрерывно в течение рабочего дня, перерыв для приёма пищи не устанавливается. Педагогическим работникам и иным работникам в таких случаях обеспечивается возможность приёма пищи в течение рабочего времени одновременно вместе с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дельно в специально отведённом для этой цели помещении.</w:t>
      </w:r>
    </w:p>
    <w:p w:rsidR="00614460" w:rsidRPr="00C453CF" w:rsidRDefault="00614460" w:rsidP="00EA39D0">
      <w:pPr>
        <w:spacing w:after="2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. Особенности режима рабочего времени учителей. 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едагогической работы учителями, преподавателями, педагогами дополнительного образования, старшими педагогами дополнительного образования, тренерами-преподавателями, старшими тренерами-преподавателями (далее - работники, ведущие преподавательскую работу) организаций характеризуется наличием установленных норм времени только для выполнения педагогической работы, связанной с учебной (преподавательской) работой (далее - преподавательская работа), которая выражается в фактическом объёме их учебной (тренировочной) нагрузки, определяемом в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казом № 1601 (далее - нормируемая часть педагогической работы)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предусмотренной квалификационными характеристиками по занимаемой должности. Конкретные должностные обязанности педагогических работников, ведущих преподавательскую работу, определяются трудовыми договорами и должностными инструкциями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ормируемая часть педагогической работы работников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щих преподавательскую работу, определяется в астрономических часах и включает проводимые учебные (тренировочные) 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«динамическую паузу» (большую перемену) для обучающихся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 класса. При этом учебная (преподавательская) нагрузка исчисляется исходя из продолжительности занятий, не превышающей 45 минут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ая продолжительность занятий, в том числе возможность проведения спаренных занятий, а также перерывов (перемен) между ними предусматривается уставом либо локальным нормативным актом организации с учётом соответствующих санитарно-эпидемиологических правил и нормативов. Выполнение учебной (преподавательской) нагрузки регулируется расписанием занятий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-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  <w:proofErr w:type="gramEnd"/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авливаемом правилами внутреннего трудового распорядка, - ведение журнала и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ов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электронной (либо в бумажной) форме;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и внутреннего трудового распорядка - организация и проведение методической, диагностической и консультативной помощи родителям (законным представителям)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ми и графиками организации, утверждаемыми локальными нормативными актами организации в порядке, установленном трудовым законодательством -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ми, планами, расписаниями, утверждаемыми локальными нормативными актами организации, коллективным договором, -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а и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выполнения работ);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договором (дополнительным соглашением к трудовому договору) -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  <w:proofErr w:type="gramEnd"/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ми нормативными актами организации - периодические кратковременные дежурства в организации в период осуществления образовательного процесса, которые при необходимости организуются в целях подготовки к проведению занятий, наблюдения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ёма ими пищи.</w:t>
      </w:r>
      <w:proofErr w:type="gramEnd"/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графика дежурств в организации работников, ведущих преподавательскую работу, в период проведения занятий, до их начала и после окончания занятий, учитываются сменность работы организации,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, с тем</w:t>
      </w:r>
      <w:r w:rsidR="0026718F"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е допускать случаев длительного дежурства работников, ведущих преподавательскую работу, и дежурства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н</w:t>
      </w:r>
      <w:r w:rsidR="00C3793F"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огда учебная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 отсутствует или незначительна. В дни работы работники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ятия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(далее - ЕГЭ), предоставляются гаран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, выделяемых на проведение ЕГЭ***.</w:t>
      </w:r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614460" w:rsidRPr="00C453CF" w:rsidRDefault="00614460" w:rsidP="0061446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списаний занятий, планов и графиков работ правилами внутреннего трудового распорядка и (или)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чего времени учителей 1-х классов определяется с учётом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 г. № 189 (зарегистрировано Министерством юстиции Российской Федерации 3 марта 2011 г., регистрационный № 19993), с изменениями, внесёнными постановлениями Главного государственного санитарного врача РоссийскойФедерации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июня 2011 г. № 85 (зарегистрировано Министерством юстиции Российской Федерации 15 декабря 2011 г., регистрационный № 22637), от 25 декабря 2013 г. №  72 (зарегистрировано Министерством юстиции Российской Федерации 27 марта 2014 г., регистрационный № 31751) и от 24 ноября 2015 г. № 81 (зарегистрировано Министерством юстиции Российской Федерации 18 декабря 2015 г. № 40154), предусматривающих использование «ступенчатого» режима обучения в первом полугодии (в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ктябре - по 3 урока в </w:t>
      </w: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нь по 35 минут каждый, в ноябре - декабре - по 4 урока по 35 минут каждый; январь - май - по 4 урока по 45 минут каждый), а также «динамическую паузу» (большую перемену) в середине учебного дня продолжительностью не менее 40 минут. Указанный режим обучения на порядке определения учебной нагрузки и оплате труда учителей не отражается.</w:t>
      </w:r>
    </w:p>
    <w:p w:rsidR="00EA39D0" w:rsidRPr="00C453CF" w:rsidRDefault="00EA39D0" w:rsidP="00EA39D0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деление рабочего дня на части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составлении графиков работы педагогических и иных работников перерывы в рабочем времени, составляющие более двух часов подряд, не связанные с их отдыхом и приёмом пищи, не допускаются, за исключением случаев, предусмотренных настоящими Особенностями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расписаний занятий организация обязана исключить нерациональные затраты времени работников, ведущих преподавательскую работу, с тем чтобы не нарушалась их непрерывная последовательность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овленных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EA39D0" w:rsidRPr="00C453CF" w:rsidRDefault="00EA39D0" w:rsidP="00EA39D0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Режим рабочего времени педагогических работников и иных работников в каникулярное время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 каникулярного времени,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, ежегодными основными и ежегодными дополнительными оплачиваемыми отпусками (далее соответственно - каникулярное время и отпуск), являются для них рабочим временем с оплатой труда в соответствии с законодательством Российской Федерации.</w:t>
      </w:r>
      <w:proofErr w:type="gramEnd"/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, предусмотренных пунктом 2.3 настоящих Особенностей (при условии, что выполнение таких работ планируется в каникулярное</w:t>
      </w:r>
      <w:proofErr w:type="gramEnd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)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указанного обучения таких детей, установленного им до начала каникул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Режим рабочего времени руководителей образовательных организаций, должности которых поименованы в разделе II номенклатуры должностей, 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из числа учебно-вспомогательного и обслуживающего персонала организаций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.</w:t>
      </w:r>
    </w:p>
    <w:p w:rsidR="00EA39D0" w:rsidRPr="00C453CF" w:rsidRDefault="00EA39D0" w:rsidP="00EA39D0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Режим рабочего времени педагогических работников и иных работников в периоды отмены (приостановки) для обучающихся занятий (деятельности организации по реализации образовательной программы, по присмотру и уходу за детьми) по санитарно-эпидемиологическим, климатическим и другим основаниям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EA39D0" w:rsidRPr="00C453CF" w:rsidRDefault="00EA39D0" w:rsidP="007872C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периоды, указанные в пункте 5.1 настоящих Особенностей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</w:t>
      </w:r>
      <w:proofErr w:type="gramStart"/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ярное</w:t>
      </w:r>
      <w:proofErr w:type="gramEnd"/>
    </w:p>
    <w:p w:rsidR="00EA39D0" w:rsidRPr="00C453CF" w:rsidRDefault="007872C2" w:rsidP="00EA39D0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</w:t>
      </w:r>
      <w:r w:rsidR="00EA39D0" w:rsidRPr="00C453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Регулирование рабочего времени отдельных педагогических работников</w:t>
      </w:r>
    </w:p>
    <w:p w:rsidR="00EA39D0" w:rsidRPr="00C453CF" w:rsidRDefault="007872C2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39D0"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ежим рабочего времени педагогов-психологов в пределах 36-часовой рабочей недели регулируется правилами внутреннего трудового распорядка организации с учётом:</w:t>
      </w:r>
    </w:p>
    <w:p w:rsidR="00EA39D0" w:rsidRPr="00C453CF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EA39D0" w:rsidRPr="00EA39D0" w:rsidRDefault="00EA39D0" w:rsidP="00EA39D0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ётной документации. Выполнение указанной работы педагогом-психологом может осуществляться как непосредственно в организации, так и за её пределами.</w:t>
      </w:r>
    </w:p>
    <w:p w:rsidR="000C2673" w:rsidRPr="00EA39D0" w:rsidRDefault="000C2673" w:rsidP="00EA39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673" w:rsidRPr="00EA39D0" w:rsidSect="005D1D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D0"/>
    <w:rsid w:val="000C2673"/>
    <w:rsid w:val="0026718F"/>
    <w:rsid w:val="00413E1C"/>
    <w:rsid w:val="004C00B0"/>
    <w:rsid w:val="005D1D60"/>
    <w:rsid w:val="00614460"/>
    <w:rsid w:val="007872C2"/>
    <w:rsid w:val="00C3793F"/>
    <w:rsid w:val="00C453CF"/>
    <w:rsid w:val="00D17A32"/>
    <w:rsid w:val="00EA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460"/>
  </w:style>
  <w:style w:type="character" w:styleId="a3">
    <w:name w:val="Hyperlink"/>
    <w:basedOn w:val="a0"/>
    <w:uiPriority w:val="99"/>
    <w:semiHidden/>
    <w:unhideWhenUsed/>
    <w:rsid w:val="00614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460"/>
  </w:style>
  <w:style w:type="character" w:styleId="a3">
    <w:name w:val="Hyperlink"/>
    <w:basedOn w:val="a0"/>
    <w:uiPriority w:val="99"/>
    <w:semiHidden/>
    <w:unhideWhenUsed/>
    <w:rsid w:val="00614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E5EE-1560-4DE5-B7F1-903E5B4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 Андрей Николаевич</cp:lastModifiedBy>
  <cp:revision>3</cp:revision>
  <cp:lastPrinted>2018-05-12T08:47:00Z</cp:lastPrinted>
  <dcterms:created xsi:type="dcterms:W3CDTF">2018-05-02T06:23:00Z</dcterms:created>
  <dcterms:modified xsi:type="dcterms:W3CDTF">2018-05-12T08:47:00Z</dcterms:modified>
</cp:coreProperties>
</file>